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p w14:paraId="72FBF3B5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A626E3" w14:paraId="15BB1A1A" w14:textId="77777777" w:rsidTr="00FC5AD8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A55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  <w:bookmarkStart w:id="0" w:name="_Hlk158121348"/>
          </w:p>
          <w:p w14:paraId="004D8828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D21E0" w14:textId="69B4C301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142249"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2AB962D3" w14:textId="77777777" w:rsidR="00A626E3" w:rsidRPr="0090241C" w:rsidRDefault="00A626E3" w:rsidP="00A6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0EF5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2FF639BA" w14:textId="77777777" w:rsidTr="00FC5AD8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5E51915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10018F8" w14:textId="77777777" w:rsidR="00602CA3" w:rsidRPr="00291992" w:rsidRDefault="00602CA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5EED1A5" w14:textId="77777777" w:rsidR="006E7C01" w:rsidRDefault="00B80EC8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Datum izdavanja </w:t>
            </w:r>
            <w:r w:rsidR="00602CA3" w:rsidRPr="00291992">
              <w:rPr>
                <w:rFonts w:ascii="Arial" w:hAnsi="Arial" w:cs="Arial"/>
                <w:b/>
                <w:sz w:val="24"/>
              </w:rPr>
              <w:t xml:space="preserve">Potvrde o sukladnosti </w:t>
            </w:r>
          </w:p>
          <w:p w14:paraId="7F318C9D" w14:textId="65695BAC" w:rsidR="00CA3EAD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7BCA8981" w14:textId="39474BBE" w:rsidR="00602CA3" w:rsidRPr="00291992" w:rsidRDefault="00580C36" w:rsidP="00B80E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D92EDF6" w14:textId="77777777" w:rsidR="006E7C01" w:rsidRDefault="004C6393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Rok valjanosti Potvrde o</w:t>
            </w:r>
            <w:r w:rsidR="00B80EC8" w:rsidRPr="00291992">
              <w:rPr>
                <w:rFonts w:ascii="Arial" w:hAnsi="Arial" w:cs="Arial"/>
                <w:b/>
                <w:sz w:val="24"/>
              </w:rPr>
              <w:t xml:space="preserve"> sukladnosti</w:t>
            </w:r>
            <w:r w:rsidR="00580C36" w:rsidRPr="0029199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A12480C" w14:textId="05ED5999" w:rsidR="00CA3EAD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 xml:space="preserve">i/ili </w:t>
            </w:r>
          </w:p>
          <w:p w14:paraId="240A0889" w14:textId="2AEC6603" w:rsidR="00602CA3" w:rsidRPr="00291992" w:rsidRDefault="00580C36" w:rsidP="00D72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Priloga Potvrdi</w:t>
            </w:r>
            <w:r w:rsidR="003D080C" w:rsidRPr="00291992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0D2920" w:rsidRPr="006B1C25" w14:paraId="5B071D6D" w14:textId="77777777" w:rsidTr="00E7690C">
        <w:trPr>
          <w:trHeight w:val="751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51D0D6" w14:textId="03447739" w:rsidR="000D2920" w:rsidRDefault="003E720E" w:rsidP="006F1E0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1" w:name="_Hlk113875492"/>
            <w:bookmarkStart w:id="2" w:name="_Hlk114147908"/>
            <w:bookmarkStart w:id="3" w:name="_Hlk100322377"/>
            <w:bookmarkEnd w:id="0"/>
            <w:r>
              <w:rPr>
                <w:rFonts w:ascii="Arial" w:hAnsi="Arial" w:cs="Arial"/>
                <w:b/>
                <w:sz w:val="24"/>
              </w:rPr>
              <w:t>ŠIRJAN</w:t>
            </w:r>
            <w:r w:rsidR="00291992" w:rsidRPr="00291992">
              <w:rPr>
                <w:rFonts w:ascii="Arial" w:hAnsi="Arial" w:cs="Arial"/>
                <w:b/>
                <w:sz w:val="24"/>
              </w:rPr>
              <w:t xml:space="preserve"> d.d.</w:t>
            </w:r>
          </w:p>
          <w:p w14:paraId="7D29026E" w14:textId="0E49C91B" w:rsidR="003E720E" w:rsidRDefault="003E720E" w:rsidP="006F1E09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usijevec 29</w:t>
            </w:r>
          </w:p>
          <w:p w14:paraId="51C54256" w14:textId="255CDA93" w:rsidR="000D2920" w:rsidRPr="00291992" w:rsidRDefault="000610AA" w:rsidP="00154E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veti Petar Orehovec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9165" w14:textId="1FDC9652" w:rsidR="000D2920" w:rsidRPr="00291992" w:rsidRDefault="001F185F" w:rsidP="0090276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7A4B299" w14:textId="31B59788" w:rsidR="000D2920" w:rsidRPr="00291992" w:rsidRDefault="000610AA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464686E" w14:textId="37307237" w:rsidR="000D2920" w:rsidRPr="00291992" w:rsidRDefault="000610AA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bookmarkEnd w:id="1"/>
      <w:tr w:rsidR="000D2920" w:rsidRPr="006B1C25" w14:paraId="412BC942" w14:textId="77777777" w:rsidTr="00E7690C">
        <w:trPr>
          <w:trHeight w:val="975"/>
          <w:jc w:val="center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B3CB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3A61" w14:textId="77777777" w:rsidR="000D2920" w:rsidRPr="00291992" w:rsidRDefault="000D2920" w:rsidP="00333C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6797" w14:textId="1B262FBC" w:rsidR="000D2920" w:rsidRPr="00291992" w:rsidRDefault="000610AA" w:rsidP="00E656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746880" w:rsidRPr="00746880"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CE938" w14:textId="63F6A3FC" w:rsidR="000D2920" w:rsidRPr="00291992" w:rsidRDefault="00746880" w:rsidP="00333C5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6B6E6D" w:rsidRPr="006B1C25" w14:paraId="0D5EBDA7" w14:textId="77777777" w:rsidTr="00E7690C">
        <w:trPr>
          <w:trHeight w:val="845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057F01" w14:textId="77777777" w:rsidR="00FC5AD8" w:rsidRDefault="00FC5AD8" w:rsidP="006F1E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4A2F1637" w14:textId="77777777" w:rsidR="00FC5AD8" w:rsidRDefault="00FC5AD8" w:rsidP="006F1E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50576004" w14:textId="29A9E6BC" w:rsidR="006B6E6D" w:rsidRDefault="006B6E6D" w:rsidP="006F1E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PG FARMA ŠIRJAN</w:t>
            </w:r>
          </w:p>
          <w:p w14:paraId="6C18963A" w14:textId="77777777" w:rsidR="006B6E6D" w:rsidRPr="00A879EB" w:rsidRDefault="006B6E6D" w:rsidP="006F1E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879EB">
              <w:rPr>
                <w:rFonts w:ascii="Arial" w:hAnsi="Arial" w:cs="Arial"/>
                <w:sz w:val="24"/>
              </w:rPr>
              <w:t>Žutička ulica 44</w:t>
            </w:r>
          </w:p>
          <w:p w14:paraId="5A200E30" w14:textId="77777777" w:rsidR="006B6E6D" w:rsidRDefault="006B6E6D" w:rsidP="006F1E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879EB">
              <w:rPr>
                <w:rFonts w:ascii="Arial" w:hAnsi="Arial" w:cs="Arial"/>
                <w:sz w:val="24"/>
              </w:rPr>
              <w:t>Ivanić Grad</w:t>
            </w:r>
          </w:p>
          <w:p w14:paraId="000E441C" w14:textId="77777777" w:rsidR="00FC5AD8" w:rsidRDefault="00FC5AD8" w:rsidP="006F1E0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CCED98C" w14:textId="6524EE1F" w:rsidR="00FC5AD8" w:rsidRPr="006E374C" w:rsidRDefault="00FC5AD8" w:rsidP="006F1E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C965" w14:textId="1DE61579" w:rsidR="006B6E6D" w:rsidRPr="00291992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  <w:r w:rsidRPr="00610C05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C46F326" w14:textId="16C1B315" w:rsidR="006B6E6D" w:rsidRPr="00291992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8EAA8E8" w14:textId="1FFFDA1D" w:rsidR="006B6E6D" w:rsidRPr="00291992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6B6E6D" w:rsidRPr="006B1C25" w14:paraId="0BA26FC7" w14:textId="77777777" w:rsidTr="00E7690C">
        <w:trPr>
          <w:trHeight w:val="897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362AB43A" w14:textId="77777777" w:rsidR="006B6E6D" w:rsidRDefault="006B6E6D" w:rsidP="006F1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D7D5" w14:textId="77777777" w:rsidR="006B6E6D" w:rsidRPr="00442956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4DA25" w14:textId="355F47D4" w:rsidR="006B6E6D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1C07E" w14:textId="235359D2" w:rsidR="006B6E6D" w:rsidRDefault="006B6E6D" w:rsidP="006B6E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5E6226" w:rsidRPr="006B1C25" w14:paraId="0B92AFB9" w14:textId="77777777" w:rsidTr="00E7690C">
        <w:trPr>
          <w:trHeight w:val="489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1FC2A2" w14:textId="77777777" w:rsidR="005E6226" w:rsidRPr="00D6486C" w:rsidRDefault="005E6226" w:rsidP="006F1E0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6486C">
              <w:rPr>
                <w:rFonts w:ascii="Arial" w:hAnsi="Arial" w:cs="Arial"/>
                <w:b/>
                <w:bCs/>
                <w:sz w:val="24"/>
              </w:rPr>
              <w:lastRenderedPageBreak/>
              <w:t>KRAJČINE d.o.o.</w:t>
            </w:r>
          </w:p>
          <w:p w14:paraId="032B344C" w14:textId="77777777" w:rsidR="005E6226" w:rsidRDefault="005E6226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jčine 1</w:t>
            </w:r>
          </w:p>
          <w:p w14:paraId="3FF42231" w14:textId="58CCE74D" w:rsidR="005E6226" w:rsidRDefault="005E6226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ravska Moslavin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8965" w14:textId="11A5CD1B" w:rsidR="005E6226" w:rsidRPr="0044295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  <w:r w:rsidRPr="00A879EB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3A821" w14:textId="3A57B85C" w:rsidR="005E622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.2023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5DBEB" w14:textId="3A5EE71F" w:rsidR="005E622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5E6226" w:rsidRPr="006B1C25" w14:paraId="6728E880" w14:textId="77777777" w:rsidTr="00FC5AD8">
        <w:trPr>
          <w:trHeight w:val="573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156C0E86" w14:textId="77777777" w:rsidR="005E6226" w:rsidRDefault="005E6226" w:rsidP="006F1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D4A3" w14:textId="77777777" w:rsidR="005E6226" w:rsidRPr="0044295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C6B66A0" w14:textId="3EC50C82" w:rsidR="005E622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8</w:t>
            </w:r>
            <w:r w:rsidRPr="00746880">
              <w:rPr>
                <w:rFonts w:ascii="Arial" w:hAnsi="Arial" w:cs="Arial"/>
                <w:sz w:val="24"/>
              </w:rPr>
              <w:t>.12.2023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F4CFA3E" w14:textId="48512DBC" w:rsidR="005E622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5E6226" w:rsidRPr="006B1C25" w14:paraId="76E1820F" w14:textId="77777777" w:rsidTr="00E7690C">
        <w:trPr>
          <w:trHeight w:val="679"/>
          <w:jc w:val="center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B37DA" w14:textId="77777777" w:rsidR="005E6226" w:rsidRDefault="005E6226" w:rsidP="006F1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61D8" w14:textId="77777777" w:rsidR="005E6226" w:rsidRPr="00442956" w:rsidRDefault="005E6226" w:rsidP="00166FF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83F0F" w14:textId="3D882265" w:rsidR="005E6226" w:rsidRDefault="008534E5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154E0C">
              <w:rPr>
                <w:rFonts w:ascii="Arial" w:hAnsi="Arial" w:cs="Arial"/>
                <w:sz w:val="24"/>
              </w:rPr>
              <w:t>05.02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80702" w14:textId="2A9C6093" w:rsidR="005E6226" w:rsidRDefault="008534E5" w:rsidP="00166F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CA780E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9707D5" w:rsidRPr="006B1C25" w14:paraId="520D46E8" w14:textId="77777777" w:rsidTr="00FC5AD8">
        <w:trPr>
          <w:trHeight w:val="1142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2629C" w14:textId="77777777" w:rsidR="009707D5" w:rsidRPr="009707D5" w:rsidRDefault="009707D5" w:rsidP="006F1E0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707D5">
              <w:rPr>
                <w:rFonts w:ascii="Arial" w:hAnsi="Arial" w:cs="Arial"/>
                <w:b/>
                <w:bCs/>
                <w:sz w:val="24"/>
              </w:rPr>
              <w:t>AGRO-STEEL d.o.o.</w:t>
            </w:r>
          </w:p>
          <w:p w14:paraId="3C9215F3" w14:textId="0B42D85C" w:rsidR="009707D5" w:rsidRDefault="009707D5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l. Ljudevita Vukotinovića 15</w:t>
            </w:r>
          </w:p>
          <w:p w14:paraId="4FDC66DE" w14:textId="6E3CF50E" w:rsidR="009707D5" w:rsidRDefault="009707D5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ževci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2E49" w14:textId="1501E57A" w:rsidR="009707D5" w:rsidRPr="00442956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  <w:r w:rsidRPr="00A879EB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F385FA" w14:textId="5872BE0E" w:rsidR="009707D5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167B166" w14:textId="44F20D01" w:rsidR="009707D5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9707D5" w:rsidRPr="006B1C25" w14:paraId="321DD931" w14:textId="77777777" w:rsidTr="00FC5AD8">
        <w:trPr>
          <w:trHeight w:val="1003"/>
          <w:jc w:val="center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61C9A" w14:textId="77777777" w:rsidR="009707D5" w:rsidRDefault="009707D5" w:rsidP="006F1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367C" w14:textId="77777777" w:rsidR="009707D5" w:rsidRPr="00442956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F429" w14:textId="14E9CB1D" w:rsidR="009707D5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59CD1" w14:textId="6821D2A7" w:rsidR="009707D5" w:rsidRDefault="009707D5" w:rsidP="009707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0A201F" w:rsidRPr="006B1C25" w14:paraId="6743162F" w14:textId="77777777" w:rsidTr="00E7690C">
        <w:trPr>
          <w:trHeight w:val="755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DE5A09" w14:textId="77777777" w:rsidR="000A201F" w:rsidRPr="00794014" w:rsidRDefault="000A201F" w:rsidP="006F1E0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94014">
              <w:rPr>
                <w:rFonts w:ascii="Arial" w:hAnsi="Arial" w:cs="Arial"/>
                <w:b/>
                <w:bCs/>
                <w:sz w:val="24"/>
              </w:rPr>
              <w:t>AGROPROMET d.o.o.</w:t>
            </w:r>
          </w:p>
          <w:p w14:paraId="75127A94" w14:textId="77777777" w:rsidR="000A201F" w:rsidRDefault="000A201F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sijevec 31</w:t>
            </w:r>
          </w:p>
          <w:p w14:paraId="76E6A84C" w14:textId="4363EB10" w:rsidR="000A201F" w:rsidRDefault="000A201F" w:rsidP="006F1E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eti Petar Orehovec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6A3E" w14:textId="333BA204" w:rsidR="000A201F" w:rsidRPr="00442956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  <w:r w:rsidRPr="000A201F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E9F7F1A" w14:textId="0C8E8E6E" w:rsidR="000A201F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7DBD33A" w14:textId="53FABD32" w:rsidR="000A201F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0A201F" w:rsidRPr="006B1C25" w14:paraId="40CF5212" w14:textId="77777777" w:rsidTr="00E7690C">
        <w:trPr>
          <w:trHeight w:val="937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13B6F92C" w14:textId="77777777" w:rsidR="000A201F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B644" w14:textId="77777777" w:rsidR="000A201F" w:rsidRPr="00442956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A5221" w14:textId="5538F996" w:rsidR="000A201F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5.12.2023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D868A" w14:textId="05CBC1D8" w:rsidR="000A201F" w:rsidRDefault="000A201F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46880"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964CD9" w:rsidRPr="006B1C25" w14:paraId="37B486FF" w14:textId="77777777" w:rsidTr="00E7690C">
        <w:trPr>
          <w:trHeight w:val="755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2F7BD" w14:textId="455F3F63" w:rsidR="00964CD9" w:rsidRPr="00964CD9" w:rsidRDefault="00964CD9" w:rsidP="000A201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64CD9">
              <w:rPr>
                <w:rFonts w:ascii="Arial" w:hAnsi="Arial" w:cs="Arial"/>
                <w:b/>
                <w:bCs/>
                <w:sz w:val="24"/>
              </w:rPr>
              <w:t xml:space="preserve">POLJO-DAVOR </w:t>
            </w:r>
            <w:r w:rsidR="0033606D">
              <w:rPr>
                <w:rFonts w:ascii="Arial" w:hAnsi="Arial" w:cs="Arial"/>
                <w:b/>
                <w:bCs/>
                <w:sz w:val="24"/>
              </w:rPr>
              <w:t>d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 w:rsidR="0033606D"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 w:rsidR="0033606D"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</w:p>
          <w:p w14:paraId="136224F1" w14:textId="119CBE1A" w:rsidR="00964CD9" w:rsidRDefault="00964CD9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lja Petra Svačića 2A,</w:t>
            </w:r>
          </w:p>
          <w:p w14:paraId="5CE30ED5" w14:textId="3F46C312" w:rsidR="00964CD9" w:rsidRDefault="00D17815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5 425 </w:t>
            </w:r>
            <w:r w:rsidR="00964CD9">
              <w:rPr>
                <w:rFonts w:ascii="Arial" w:hAnsi="Arial" w:cs="Arial"/>
                <w:sz w:val="24"/>
              </w:rPr>
              <w:t>Davor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EE2E" w14:textId="7DDA0C37" w:rsidR="00964CD9" w:rsidRPr="00442956" w:rsidRDefault="00964CD9" w:rsidP="000A201F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40A044C" w14:textId="2F4F3F8C" w:rsidR="00964CD9" w:rsidRDefault="00964CD9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1.2024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53AA2F" w14:textId="26C5CB87" w:rsidR="00964CD9" w:rsidRDefault="00964CD9" w:rsidP="000A201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.01.2025.</w:t>
            </w:r>
          </w:p>
        </w:tc>
      </w:tr>
      <w:tr w:rsidR="00964CD9" w:rsidRPr="006B1C25" w14:paraId="7D0EFD7E" w14:textId="77777777" w:rsidTr="00E7690C">
        <w:trPr>
          <w:trHeight w:val="1003"/>
          <w:jc w:val="center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ABA7C6" w14:textId="77777777" w:rsidR="00964CD9" w:rsidRDefault="00964CD9" w:rsidP="00964C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272E" w14:textId="77777777" w:rsidR="00964CD9" w:rsidRPr="00442956" w:rsidRDefault="00964CD9" w:rsidP="00964C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BD7CB" w14:textId="1F9142A3" w:rsidR="00964CD9" w:rsidRDefault="00964CD9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03.01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2568C" w14:textId="22B62089" w:rsidR="00964CD9" w:rsidRDefault="00964CD9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02.01.2025.</w:t>
            </w:r>
          </w:p>
        </w:tc>
      </w:tr>
      <w:tr w:rsidR="00DC5752" w:rsidRPr="006B1C25" w14:paraId="497DAF1C" w14:textId="77777777" w:rsidTr="00FC5AD8">
        <w:trPr>
          <w:trHeight w:val="971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BCA21B" w14:textId="4FA6CC8A" w:rsidR="00DC5752" w:rsidRPr="00303DEA" w:rsidRDefault="00214415" w:rsidP="00964CD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bookmarkStart w:id="4" w:name="_Hlk156814111"/>
            <w:r w:rsidRPr="00303DEA">
              <w:rPr>
                <w:rFonts w:ascii="Arial" w:hAnsi="Arial" w:cs="Arial"/>
                <w:b/>
                <w:bCs/>
                <w:sz w:val="24"/>
              </w:rPr>
              <w:t>P</w:t>
            </w:r>
            <w:r w:rsidR="007A5C03">
              <w:rPr>
                <w:rFonts w:ascii="Arial" w:hAnsi="Arial" w:cs="Arial"/>
                <w:b/>
                <w:bCs/>
                <w:sz w:val="24"/>
              </w:rPr>
              <w:t>oljoprivredna</w:t>
            </w:r>
            <w:r w:rsidRPr="00303DE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7A5C03">
              <w:rPr>
                <w:rFonts w:ascii="Arial" w:hAnsi="Arial" w:cs="Arial"/>
                <w:b/>
                <w:bCs/>
                <w:sz w:val="24"/>
              </w:rPr>
              <w:t xml:space="preserve">zadruga </w:t>
            </w:r>
            <w:r w:rsidRPr="00303DEA">
              <w:rPr>
                <w:rFonts w:ascii="Arial" w:hAnsi="Arial" w:cs="Arial"/>
                <w:b/>
                <w:bCs/>
                <w:sz w:val="24"/>
              </w:rPr>
              <w:t>ŠTRIGA</w:t>
            </w:r>
          </w:p>
          <w:p w14:paraId="5C04E6BA" w14:textId="77777777" w:rsidR="00214415" w:rsidRDefault="00214415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ščerovec 67, </w:t>
            </w:r>
          </w:p>
          <w:p w14:paraId="2B91F57E" w14:textId="1AA54DBF" w:rsidR="00214415" w:rsidRDefault="00EC0212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8 267 </w:t>
            </w:r>
            <w:r w:rsidR="00214415">
              <w:rPr>
                <w:rFonts w:ascii="Arial" w:hAnsi="Arial" w:cs="Arial"/>
                <w:sz w:val="24"/>
              </w:rPr>
              <w:t>Sveti Petar Orehovec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A982" w14:textId="04A6D3A9" w:rsidR="00DC5752" w:rsidRPr="00442956" w:rsidRDefault="00214415" w:rsidP="00964CD9">
            <w:pPr>
              <w:jc w:val="center"/>
              <w:rPr>
                <w:rFonts w:ascii="Arial" w:hAnsi="Arial" w:cs="Arial"/>
                <w:sz w:val="24"/>
              </w:rPr>
            </w:pPr>
            <w:r w:rsidRPr="00214415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0AA5AF" w14:textId="6DEBAA9C" w:rsidR="00DC5752" w:rsidRDefault="00303DEA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1.2024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2831307" w14:textId="22BEFB03" w:rsidR="00DC5752" w:rsidRDefault="00303DEA" w:rsidP="00964C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1.2025.</w:t>
            </w:r>
          </w:p>
        </w:tc>
      </w:tr>
      <w:bookmarkEnd w:id="4"/>
      <w:tr w:rsidR="00303DEA" w:rsidRPr="006B1C25" w14:paraId="7127E46B" w14:textId="77777777" w:rsidTr="00E7690C">
        <w:trPr>
          <w:trHeight w:val="1007"/>
          <w:jc w:val="center"/>
        </w:trPr>
        <w:tc>
          <w:tcPr>
            <w:tcW w:w="3869" w:type="dxa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14:paraId="75B3AE85" w14:textId="77777777" w:rsidR="00303DEA" w:rsidRDefault="00303DEA" w:rsidP="00303D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0CFF" w14:textId="77777777" w:rsidR="00303DEA" w:rsidRPr="00442956" w:rsidRDefault="00303DEA" w:rsidP="00303D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E3CAC" w14:textId="1DE240DF" w:rsidR="00303DEA" w:rsidRDefault="00303DEA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9.01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A6880" w14:textId="0BDF6BFA" w:rsidR="00303DEA" w:rsidRDefault="00303DEA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8.01.2025.</w:t>
            </w:r>
          </w:p>
        </w:tc>
      </w:tr>
      <w:tr w:rsidR="00D456FA" w:rsidRPr="006B1C25" w14:paraId="49416BEC" w14:textId="77777777" w:rsidTr="00E7690C">
        <w:trPr>
          <w:trHeight w:val="928"/>
          <w:jc w:val="center"/>
        </w:trPr>
        <w:tc>
          <w:tcPr>
            <w:tcW w:w="386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0C85A5E" w14:textId="77777777" w:rsidR="00D456FA" w:rsidRPr="008448D3" w:rsidRDefault="00716BDC" w:rsidP="00303DE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bookmarkStart w:id="5" w:name="_Hlk158639653"/>
            <w:r w:rsidRPr="008448D3">
              <w:rPr>
                <w:rFonts w:ascii="Arial" w:hAnsi="Arial" w:cs="Arial"/>
                <w:b/>
                <w:bCs/>
                <w:sz w:val="24"/>
              </w:rPr>
              <w:t>PPK Valpovo d.o.o.</w:t>
            </w:r>
          </w:p>
          <w:p w14:paraId="65620F21" w14:textId="77777777" w:rsidR="008F773F" w:rsidRDefault="008F773F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una Branka Šimića 24</w:t>
            </w:r>
          </w:p>
          <w:p w14:paraId="549F5D1C" w14:textId="5818B76E" w:rsidR="008F773F" w:rsidRDefault="0043162D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1 550 </w:t>
            </w:r>
            <w:r w:rsidR="008F773F">
              <w:rPr>
                <w:rFonts w:ascii="Arial" w:hAnsi="Arial" w:cs="Arial"/>
                <w:sz w:val="24"/>
              </w:rPr>
              <w:t>Valpovo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D65D" w14:textId="10063E2A" w:rsidR="00D456FA" w:rsidRPr="00442956" w:rsidRDefault="008F773F" w:rsidP="00190C70">
            <w:pPr>
              <w:rPr>
                <w:rFonts w:ascii="Arial" w:hAnsi="Arial" w:cs="Arial"/>
                <w:sz w:val="24"/>
              </w:rPr>
            </w:pPr>
            <w:r w:rsidRPr="008F773F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403636E" w14:textId="3C23DFE0" w:rsidR="00D456FA" w:rsidRDefault="00A41033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2.2024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10A7543" w14:textId="679AA1A9" w:rsidR="00D456FA" w:rsidRDefault="00A41033" w:rsidP="00303DE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02.2025.</w:t>
            </w:r>
          </w:p>
        </w:tc>
      </w:tr>
      <w:bookmarkEnd w:id="5"/>
      <w:tr w:rsidR="00A41033" w:rsidRPr="006B1C25" w14:paraId="0AB25811" w14:textId="77777777" w:rsidTr="00E7690C">
        <w:trPr>
          <w:trHeight w:val="708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6DD61BBE" w14:textId="77777777" w:rsidR="00A41033" w:rsidRDefault="00A41033" w:rsidP="00A4103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2E27" w14:textId="77777777" w:rsidR="00A41033" w:rsidRPr="00442956" w:rsidRDefault="00A41033" w:rsidP="00A4103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E57D3" w14:textId="1C029BDE" w:rsidR="00A41033" w:rsidRDefault="00002B9B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A41033">
              <w:rPr>
                <w:rFonts w:ascii="Arial" w:hAnsi="Arial" w:cs="Arial"/>
                <w:sz w:val="24"/>
              </w:rPr>
              <w:t>07.02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0256" w14:textId="2B2255A9" w:rsidR="00A41033" w:rsidRDefault="00002B9B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A41033">
              <w:rPr>
                <w:rFonts w:ascii="Arial" w:hAnsi="Arial" w:cs="Arial"/>
                <w:sz w:val="24"/>
              </w:rPr>
              <w:t>06.02.2025.</w:t>
            </w:r>
          </w:p>
        </w:tc>
      </w:tr>
      <w:tr w:rsidR="008B46AD" w:rsidRPr="006B1C25" w14:paraId="44480E8F" w14:textId="77777777" w:rsidTr="00E7690C">
        <w:trPr>
          <w:trHeight w:val="850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7EDA1303" w14:textId="781E8CB2" w:rsidR="008B46AD" w:rsidRDefault="008B46AD" w:rsidP="00190C70">
            <w:pPr>
              <w:jc w:val="center"/>
              <w:rPr>
                <w:rFonts w:ascii="Arial" w:hAnsi="Arial" w:cs="Arial"/>
                <w:sz w:val="24"/>
              </w:rPr>
            </w:pPr>
            <w:r w:rsidRPr="00CF6542">
              <w:rPr>
                <w:rFonts w:ascii="Arial" w:hAnsi="Arial" w:cs="Arial"/>
                <w:b/>
                <w:bCs/>
                <w:sz w:val="24"/>
              </w:rPr>
              <w:t>Poljoprivredna zadruga za uzgoj i tov goved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90C70">
              <w:rPr>
                <w:rFonts w:ascii="Arial" w:hAnsi="Arial" w:cs="Arial"/>
                <w:b/>
                <w:bCs/>
                <w:sz w:val="24"/>
              </w:rPr>
              <w:t>BABY BEEF</w:t>
            </w:r>
            <w:r>
              <w:rPr>
                <w:rFonts w:ascii="Arial" w:hAnsi="Arial" w:cs="Arial"/>
                <w:sz w:val="24"/>
              </w:rPr>
              <w:t>-proizvođačka organizacija</w:t>
            </w:r>
          </w:p>
          <w:p w14:paraId="1266E876" w14:textId="664F1BA6" w:rsidR="008B46AD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vre </w:t>
            </w:r>
            <w:r w:rsidR="00190C70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>atačića 18</w:t>
            </w:r>
          </w:p>
          <w:p w14:paraId="05CE07F3" w14:textId="3826FD11" w:rsidR="008B46AD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 500 Našice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A874" w14:textId="0CECCD61" w:rsidR="008B46AD" w:rsidRPr="00442956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  <w:r w:rsidRPr="005D79E4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932464E" w14:textId="3E0B8AEB" w:rsidR="008B46AD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4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8BFE1DA" w14:textId="5D929D4C" w:rsidR="008B46AD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2.2025.</w:t>
            </w:r>
          </w:p>
        </w:tc>
      </w:tr>
      <w:tr w:rsidR="008B46AD" w:rsidRPr="006B1C25" w14:paraId="23B88CEE" w14:textId="77777777" w:rsidTr="00E7690C">
        <w:trPr>
          <w:trHeight w:val="836"/>
          <w:jc w:val="center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77D48" w14:textId="77777777" w:rsidR="008B46AD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35C2" w14:textId="77777777" w:rsidR="008B46AD" w:rsidRPr="005D79E4" w:rsidRDefault="008B46AD" w:rsidP="00A4103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11E07" w14:textId="1FC6234F" w:rsidR="008B46AD" w:rsidRDefault="002213B8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2213B8">
              <w:rPr>
                <w:rFonts w:ascii="Arial" w:hAnsi="Arial" w:cs="Arial"/>
                <w:sz w:val="24"/>
              </w:rPr>
              <w:t>13.02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9E87B" w14:textId="0F454E4A" w:rsidR="008B46AD" w:rsidRDefault="002213B8" w:rsidP="00A41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2213B8">
              <w:rPr>
                <w:rFonts w:ascii="Arial" w:hAnsi="Arial" w:cs="Arial"/>
                <w:sz w:val="24"/>
              </w:rPr>
              <w:t>12.02.2025.</w:t>
            </w:r>
          </w:p>
        </w:tc>
      </w:tr>
      <w:tr w:rsidR="00B32A9B" w:rsidRPr="006B1C25" w14:paraId="1C79FB56" w14:textId="77777777" w:rsidTr="00E7690C">
        <w:trPr>
          <w:trHeight w:val="836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5499E6" w14:textId="77777777" w:rsidR="00B32A9B" w:rsidRPr="00B32A9B" w:rsidRDefault="00B32A9B" w:rsidP="00B32A9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32A9B">
              <w:rPr>
                <w:rFonts w:ascii="Arial" w:hAnsi="Arial" w:cs="Arial"/>
                <w:b/>
                <w:bCs/>
                <w:sz w:val="24"/>
              </w:rPr>
              <w:t xml:space="preserve">B.M.B. GRUPA d.o.o. </w:t>
            </w:r>
          </w:p>
          <w:p w14:paraId="6051E1B0" w14:textId="5132CFA4" w:rsidR="00B32A9B" w:rsidRPr="00B32A9B" w:rsidRDefault="00B32A9B" w:rsidP="00B32A9B">
            <w:pPr>
              <w:jc w:val="center"/>
              <w:rPr>
                <w:rFonts w:ascii="Arial" w:hAnsi="Arial" w:cs="Arial"/>
                <w:sz w:val="24"/>
              </w:rPr>
            </w:pPr>
            <w:r w:rsidRPr="00B32A9B">
              <w:rPr>
                <w:rFonts w:ascii="Arial" w:hAnsi="Arial" w:cs="Arial"/>
                <w:sz w:val="24"/>
              </w:rPr>
              <w:t>Dravska 58</w:t>
            </w:r>
          </w:p>
          <w:p w14:paraId="725034A0" w14:textId="4954F644" w:rsidR="00B32A9B" w:rsidRDefault="00B32A9B" w:rsidP="00B32A9B">
            <w:pPr>
              <w:jc w:val="center"/>
              <w:rPr>
                <w:rFonts w:ascii="Arial" w:hAnsi="Arial" w:cs="Arial"/>
                <w:sz w:val="24"/>
              </w:rPr>
            </w:pPr>
            <w:r w:rsidRPr="00B32A9B">
              <w:rPr>
                <w:rFonts w:ascii="Arial" w:hAnsi="Arial" w:cs="Arial"/>
                <w:sz w:val="24"/>
              </w:rPr>
              <w:t>31</w:t>
            </w:r>
            <w:r w:rsidR="00FC5AD8">
              <w:rPr>
                <w:rFonts w:ascii="Arial" w:hAnsi="Arial" w:cs="Arial"/>
                <w:sz w:val="24"/>
              </w:rPr>
              <w:t xml:space="preserve"> </w:t>
            </w:r>
            <w:r w:rsidRPr="00B32A9B">
              <w:rPr>
                <w:rFonts w:ascii="Arial" w:hAnsi="Arial" w:cs="Arial"/>
                <w:sz w:val="24"/>
              </w:rPr>
              <w:t>500 Našice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DB69" w14:textId="1B577AFC" w:rsidR="00B32A9B" w:rsidRPr="005D79E4" w:rsidRDefault="00B32A9B" w:rsidP="00A41033">
            <w:pPr>
              <w:jc w:val="center"/>
              <w:rPr>
                <w:rFonts w:ascii="Arial" w:hAnsi="Arial" w:cs="Arial"/>
                <w:sz w:val="24"/>
              </w:rPr>
            </w:pPr>
            <w:r w:rsidRPr="005D79E4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790F33B" w14:textId="567EDE79" w:rsidR="00B32A9B" w:rsidRDefault="00627B1D" w:rsidP="00A41033">
            <w:pPr>
              <w:jc w:val="center"/>
              <w:rPr>
                <w:rFonts w:ascii="Arial" w:hAnsi="Arial" w:cs="Arial"/>
                <w:sz w:val="24"/>
              </w:rPr>
            </w:pPr>
            <w:r w:rsidRPr="00627B1D">
              <w:rPr>
                <w:rFonts w:ascii="Arial" w:hAnsi="Arial" w:cs="Arial"/>
                <w:sz w:val="24"/>
              </w:rPr>
              <w:t>05.03.2024.</w:t>
            </w:r>
          </w:p>
        </w:tc>
        <w:tc>
          <w:tcPr>
            <w:tcW w:w="383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ECFFF17" w14:textId="15DC11AD" w:rsidR="00B32A9B" w:rsidRDefault="00DA60E6" w:rsidP="00A41033">
            <w:pPr>
              <w:jc w:val="center"/>
              <w:rPr>
                <w:rFonts w:ascii="Arial" w:hAnsi="Arial" w:cs="Arial"/>
                <w:sz w:val="24"/>
              </w:rPr>
            </w:pPr>
            <w:r w:rsidRPr="00DA60E6">
              <w:rPr>
                <w:rFonts w:ascii="Arial" w:hAnsi="Arial" w:cs="Arial"/>
                <w:sz w:val="24"/>
              </w:rPr>
              <w:t>04.03.2025.</w:t>
            </w:r>
          </w:p>
        </w:tc>
      </w:tr>
      <w:tr w:rsidR="00DA60E6" w:rsidRPr="006B1C25" w14:paraId="0FD826AB" w14:textId="77777777" w:rsidTr="00E7690C">
        <w:trPr>
          <w:trHeight w:val="836"/>
          <w:jc w:val="center"/>
        </w:trPr>
        <w:tc>
          <w:tcPr>
            <w:tcW w:w="3869" w:type="dxa"/>
            <w:vMerge/>
            <w:shd w:val="clear" w:color="auto" w:fill="FFFFFF" w:themeFill="background1"/>
          </w:tcPr>
          <w:p w14:paraId="6C0071DD" w14:textId="77777777" w:rsidR="00DA60E6" w:rsidRDefault="00DA60E6" w:rsidP="00DA60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21D2" w14:textId="77777777" w:rsidR="00DA60E6" w:rsidRPr="005D79E4" w:rsidRDefault="00DA60E6" w:rsidP="00DA60E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75CEA" w14:textId="1BB3B928" w:rsidR="00DA60E6" w:rsidRDefault="00DA60E6" w:rsidP="00DA60E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627B1D">
              <w:rPr>
                <w:rFonts w:ascii="Arial" w:hAnsi="Arial" w:cs="Arial"/>
                <w:sz w:val="24"/>
              </w:rPr>
              <w:t>05.03.2024.</w:t>
            </w:r>
          </w:p>
        </w:tc>
        <w:tc>
          <w:tcPr>
            <w:tcW w:w="3837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FA45EDD" w14:textId="58D2EFB3" w:rsidR="00DA60E6" w:rsidRDefault="00DA60E6" w:rsidP="00DA60E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DA60E6">
              <w:rPr>
                <w:rFonts w:ascii="Arial" w:hAnsi="Arial" w:cs="Arial"/>
                <w:sz w:val="24"/>
              </w:rPr>
              <w:t>04.03.2025.</w:t>
            </w:r>
          </w:p>
        </w:tc>
      </w:tr>
      <w:tr w:rsidR="00824D35" w:rsidRPr="006B1C25" w14:paraId="095DE8B1" w14:textId="77777777" w:rsidTr="0063739B">
        <w:trPr>
          <w:trHeight w:val="83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43605373" w14:textId="77777777" w:rsidR="00FC5AD8" w:rsidRDefault="00FC5AD8" w:rsidP="00824D3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5DCD62EC" w14:textId="77777777" w:rsidR="00FC5AD8" w:rsidRDefault="00FC5AD8" w:rsidP="00824D3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094CDC1E" w14:textId="3E57A4F6" w:rsidR="00824D35" w:rsidRPr="0063739B" w:rsidRDefault="00824D35" w:rsidP="00824D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739B">
              <w:rPr>
                <w:rFonts w:ascii="Arial" w:hAnsi="Arial" w:cs="Arial"/>
                <w:b/>
                <w:bCs/>
                <w:sz w:val="24"/>
              </w:rPr>
              <w:t>SLAVONICA d.o.o.</w:t>
            </w:r>
          </w:p>
          <w:p w14:paraId="64A50DAA" w14:textId="69EE1394" w:rsidR="00824D35" w:rsidRPr="0063739B" w:rsidRDefault="00824D35" w:rsidP="00824D3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3739B">
              <w:rPr>
                <w:rFonts w:ascii="Arial" w:hAnsi="Arial" w:cs="Arial"/>
                <w:sz w:val="24"/>
              </w:rPr>
              <w:t>Braće Radića 28</w:t>
            </w:r>
          </w:p>
          <w:p w14:paraId="0AB19777" w14:textId="5B7879ED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 w:rsidRPr="0063739B">
              <w:rPr>
                <w:rFonts w:ascii="Arial" w:hAnsi="Arial" w:cs="Arial"/>
                <w:sz w:val="24"/>
              </w:rPr>
              <w:t>33</w:t>
            </w:r>
            <w:r w:rsidR="00FC5AD8">
              <w:rPr>
                <w:rFonts w:ascii="Arial" w:hAnsi="Arial" w:cs="Arial"/>
                <w:sz w:val="24"/>
              </w:rPr>
              <w:t xml:space="preserve"> </w:t>
            </w:r>
            <w:r w:rsidRPr="0063739B">
              <w:rPr>
                <w:rFonts w:ascii="Arial" w:hAnsi="Arial" w:cs="Arial"/>
                <w:sz w:val="24"/>
              </w:rPr>
              <w:t>520 Slatina</w:t>
            </w:r>
          </w:p>
          <w:p w14:paraId="277C9263" w14:textId="77777777" w:rsidR="00FC5AD8" w:rsidRDefault="00FC5AD8" w:rsidP="00824D35">
            <w:pPr>
              <w:jc w:val="center"/>
              <w:rPr>
                <w:rFonts w:ascii="Arial" w:hAnsi="Arial" w:cs="Arial"/>
                <w:sz w:val="24"/>
              </w:rPr>
            </w:pPr>
          </w:p>
          <w:p w14:paraId="08132FE5" w14:textId="2B0A1763" w:rsidR="00FC5AD8" w:rsidRDefault="00FC5AD8" w:rsidP="00824D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0B61" w14:textId="6BCD0928" w:rsidR="00824D35" w:rsidRPr="005D79E4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 w:rsidRPr="005D79E4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5BE6202" w14:textId="19885B04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Pr="00627B1D">
              <w:rPr>
                <w:rFonts w:ascii="Arial" w:hAnsi="Arial" w:cs="Arial"/>
                <w:sz w:val="24"/>
              </w:rPr>
              <w:t>.03.2024.</w:t>
            </w:r>
          </w:p>
        </w:tc>
        <w:tc>
          <w:tcPr>
            <w:tcW w:w="383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3C28B10" w14:textId="5F13AD9B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DA60E6">
              <w:rPr>
                <w:rFonts w:ascii="Arial" w:hAnsi="Arial" w:cs="Arial"/>
                <w:sz w:val="24"/>
              </w:rPr>
              <w:t>.03.2025.</w:t>
            </w:r>
          </w:p>
        </w:tc>
      </w:tr>
      <w:tr w:rsidR="00824D35" w:rsidRPr="006B1C25" w14:paraId="624F8C0E" w14:textId="77777777" w:rsidTr="0063739B">
        <w:trPr>
          <w:trHeight w:val="836"/>
          <w:jc w:val="center"/>
        </w:trPr>
        <w:tc>
          <w:tcPr>
            <w:tcW w:w="3869" w:type="dxa"/>
            <w:vMerge/>
            <w:shd w:val="clear" w:color="auto" w:fill="FFFFFF" w:themeFill="background1"/>
            <w:vAlign w:val="center"/>
          </w:tcPr>
          <w:p w14:paraId="72B475C9" w14:textId="77777777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95A9" w14:textId="77777777" w:rsidR="00824D35" w:rsidRPr="005D79E4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52EC3" w14:textId="34FD8D39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9</w:t>
            </w:r>
            <w:r w:rsidRPr="00627B1D">
              <w:rPr>
                <w:rFonts w:ascii="Arial" w:hAnsi="Arial" w:cs="Arial"/>
                <w:sz w:val="24"/>
              </w:rPr>
              <w:t>.03.2024.</w:t>
            </w:r>
          </w:p>
        </w:tc>
        <w:tc>
          <w:tcPr>
            <w:tcW w:w="3837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46FDBC9" w14:textId="3EB7D773" w:rsidR="00824D35" w:rsidRDefault="00824D35" w:rsidP="00824D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8</w:t>
            </w:r>
            <w:r w:rsidRPr="00DA60E6">
              <w:rPr>
                <w:rFonts w:ascii="Arial" w:hAnsi="Arial" w:cs="Arial"/>
                <w:sz w:val="24"/>
              </w:rPr>
              <w:t>.03.2025.</w:t>
            </w:r>
          </w:p>
        </w:tc>
      </w:tr>
      <w:tr w:rsidR="00FC5AD8" w:rsidRPr="006B1C25" w14:paraId="52A8EE70" w14:textId="77777777" w:rsidTr="00FC5AD8">
        <w:trPr>
          <w:trHeight w:val="836"/>
          <w:jc w:val="center"/>
        </w:trPr>
        <w:tc>
          <w:tcPr>
            <w:tcW w:w="3869" w:type="dxa"/>
            <w:vMerge w:val="restart"/>
            <w:shd w:val="clear" w:color="auto" w:fill="FFFFFF" w:themeFill="background1"/>
            <w:vAlign w:val="center"/>
          </w:tcPr>
          <w:p w14:paraId="2E3CCC85" w14:textId="77777777" w:rsidR="00FC5AD8" w:rsidRDefault="00FC5AD8" w:rsidP="00FC5AD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2362C"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2362C">
              <w:rPr>
                <w:rFonts w:ascii="Arial" w:hAnsi="Arial" w:cs="Arial"/>
                <w:b/>
                <w:bCs/>
                <w:sz w:val="24"/>
              </w:rPr>
              <w:t>PG Gršić, Matija Gršić</w:t>
            </w:r>
          </w:p>
          <w:p w14:paraId="3A89EECD" w14:textId="4935C113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 w:rsidRPr="0003742D">
              <w:rPr>
                <w:rFonts w:ascii="Arial" w:hAnsi="Arial" w:cs="Arial"/>
                <w:sz w:val="24"/>
              </w:rPr>
              <w:t>Ža</w:t>
            </w:r>
            <w:r>
              <w:rPr>
                <w:rFonts w:ascii="Arial" w:hAnsi="Arial" w:cs="Arial"/>
                <w:sz w:val="24"/>
              </w:rPr>
              <w:t>k</w:t>
            </w:r>
            <w:r w:rsidRPr="0003742D">
              <w:rPr>
                <w:rFonts w:ascii="Arial" w:hAnsi="Arial" w:cs="Arial"/>
                <w:sz w:val="24"/>
              </w:rPr>
              <w:t>anje 2a</w:t>
            </w:r>
          </w:p>
          <w:p w14:paraId="20BCCD5B" w14:textId="37EA502A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 w:rsidRPr="0003742D">
              <w:rPr>
                <w:rFonts w:ascii="Arial" w:hAnsi="Arial" w:cs="Arial"/>
                <w:sz w:val="24"/>
              </w:rPr>
              <w:t>47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3742D">
              <w:rPr>
                <w:rFonts w:ascii="Arial" w:hAnsi="Arial" w:cs="Arial"/>
                <w:sz w:val="24"/>
              </w:rPr>
              <w:t>276 Žakanje</w:t>
            </w:r>
          </w:p>
        </w:tc>
        <w:tc>
          <w:tcPr>
            <w:tcW w:w="20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CE7D" w14:textId="2701CA23" w:rsidR="00FC5AD8" w:rsidRPr="005D79E4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 w:rsidRPr="005D79E4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6E44E40" w14:textId="6B5A65C8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627B1D">
              <w:rPr>
                <w:rFonts w:ascii="Arial" w:hAnsi="Arial" w:cs="Arial"/>
                <w:sz w:val="24"/>
              </w:rPr>
              <w:t>.03.2024.</w:t>
            </w:r>
          </w:p>
        </w:tc>
        <w:tc>
          <w:tcPr>
            <w:tcW w:w="383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F9AD9F8" w14:textId="54021E03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DA60E6">
              <w:rPr>
                <w:rFonts w:ascii="Arial" w:hAnsi="Arial" w:cs="Arial"/>
                <w:sz w:val="24"/>
              </w:rPr>
              <w:t>.03.2025.</w:t>
            </w:r>
          </w:p>
        </w:tc>
      </w:tr>
      <w:tr w:rsidR="00FC5AD8" w:rsidRPr="006B1C25" w14:paraId="7699DF29" w14:textId="77777777" w:rsidTr="0063739B">
        <w:trPr>
          <w:trHeight w:val="836"/>
          <w:jc w:val="center"/>
        </w:trPr>
        <w:tc>
          <w:tcPr>
            <w:tcW w:w="386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C53A75" w14:textId="77777777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89D8" w14:textId="77777777" w:rsidR="00FC5AD8" w:rsidRPr="005D79E4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9520AD" w14:textId="386F55FA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8</w:t>
            </w:r>
            <w:r w:rsidRPr="00627B1D">
              <w:rPr>
                <w:rFonts w:ascii="Arial" w:hAnsi="Arial" w:cs="Arial"/>
                <w:sz w:val="24"/>
              </w:rPr>
              <w:t>.03.2024.</w:t>
            </w:r>
          </w:p>
        </w:tc>
        <w:tc>
          <w:tcPr>
            <w:tcW w:w="3837" w:type="dxa"/>
            <w:tcBorders>
              <w:top w:val="dashed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135467" w14:textId="3C0CFF18" w:rsidR="00FC5AD8" w:rsidRDefault="00FC5AD8" w:rsidP="00FC5A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17</w:t>
            </w:r>
            <w:r w:rsidRPr="00DA60E6">
              <w:rPr>
                <w:rFonts w:ascii="Arial" w:hAnsi="Arial" w:cs="Arial"/>
                <w:sz w:val="24"/>
              </w:rPr>
              <w:t>.03.2025.</w:t>
            </w:r>
          </w:p>
        </w:tc>
      </w:tr>
      <w:bookmarkEnd w:id="2"/>
      <w:bookmarkEnd w:id="3"/>
    </w:tbl>
    <w:p w14:paraId="697E0F69" w14:textId="77777777" w:rsidR="002962CB" w:rsidRPr="005A6134" w:rsidRDefault="002962CB" w:rsidP="00C912FD"/>
    <w:sectPr w:rsidR="002962CB" w:rsidRPr="005A6134" w:rsidSect="00567A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4B51" w14:textId="77777777" w:rsidR="00567A8D" w:rsidRDefault="00567A8D" w:rsidP="00D042A3">
      <w:pPr>
        <w:spacing w:after="0" w:line="240" w:lineRule="auto"/>
      </w:pPr>
      <w:r>
        <w:separator/>
      </w:r>
    </w:p>
  </w:endnote>
  <w:endnote w:type="continuationSeparator" w:id="0">
    <w:p w14:paraId="050A0852" w14:textId="77777777" w:rsidR="00567A8D" w:rsidRDefault="00567A8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855082"/>
      <w:docPartObj>
        <w:docPartGallery w:val="Page Numbers (Bottom of Page)"/>
        <w:docPartUnique/>
      </w:docPartObj>
    </w:sdtPr>
    <w:sdtContent>
      <w:p w14:paraId="43470716" w14:textId="0D686D9B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B13FD">
          <w:t>5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2409" w14:textId="77777777" w:rsidR="00567A8D" w:rsidRDefault="00567A8D" w:rsidP="00D042A3">
      <w:pPr>
        <w:spacing w:after="0" w:line="240" w:lineRule="auto"/>
      </w:pPr>
      <w:r>
        <w:separator/>
      </w:r>
    </w:p>
  </w:footnote>
  <w:footnote w:type="continuationSeparator" w:id="0">
    <w:p w14:paraId="0E554716" w14:textId="77777777" w:rsidR="00567A8D" w:rsidRDefault="00567A8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4359"/>
    <w:rsid w:val="000124CC"/>
    <w:rsid w:val="00036ACC"/>
    <w:rsid w:val="0003742D"/>
    <w:rsid w:val="000610AA"/>
    <w:rsid w:val="000A201F"/>
    <w:rsid w:val="000A7540"/>
    <w:rsid w:val="000B15D6"/>
    <w:rsid w:val="000B373B"/>
    <w:rsid w:val="000C01C0"/>
    <w:rsid w:val="000C5D02"/>
    <w:rsid w:val="000D2920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34B2"/>
    <w:rsid w:val="001C61A8"/>
    <w:rsid w:val="001C7343"/>
    <w:rsid w:val="001C74E8"/>
    <w:rsid w:val="001E3085"/>
    <w:rsid w:val="001F185F"/>
    <w:rsid w:val="001F1E12"/>
    <w:rsid w:val="001F22F4"/>
    <w:rsid w:val="00210B05"/>
    <w:rsid w:val="00214415"/>
    <w:rsid w:val="00215E8F"/>
    <w:rsid w:val="002213B8"/>
    <w:rsid w:val="00222EBC"/>
    <w:rsid w:val="002233F2"/>
    <w:rsid w:val="00276BFD"/>
    <w:rsid w:val="00284910"/>
    <w:rsid w:val="00290836"/>
    <w:rsid w:val="00291992"/>
    <w:rsid w:val="00295FA9"/>
    <w:rsid w:val="002962CB"/>
    <w:rsid w:val="002E64E2"/>
    <w:rsid w:val="002E7778"/>
    <w:rsid w:val="00303DEA"/>
    <w:rsid w:val="00304E04"/>
    <w:rsid w:val="00306C3D"/>
    <w:rsid w:val="00307B06"/>
    <w:rsid w:val="00313ADC"/>
    <w:rsid w:val="00333C50"/>
    <w:rsid w:val="0033606D"/>
    <w:rsid w:val="00336C80"/>
    <w:rsid w:val="0036592B"/>
    <w:rsid w:val="003771D5"/>
    <w:rsid w:val="003772A2"/>
    <w:rsid w:val="003772F4"/>
    <w:rsid w:val="00393161"/>
    <w:rsid w:val="003D080C"/>
    <w:rsid w:val="003D6BCF"/>
    <w:rsid w:val="003E3983"/>
    <w:rsid w:val="003E720E"/>
    <w:rsid w:val="0040379F"/>
    <w:rsid w:val="00422D2C"/>
    <w:rsid w:val="0043162D"/>
    <w:rsid w:val="00435686"/>
    <w:rsid w:val="00442956"/>
    <w:rsid w:val="004464EC"/>
    <w:rsid w:val="00450BA0"/>
    <w:rsid w:val="00472DC9"/>
    <w:rsid w:val="0047612E"/>
    <w:rsid w:val="004766F9"/>
    <w:rsid w:val="00485982"/>
    <w:rsid w:val="004A645C"/>
    <w:rsid w:val="004B05A9"/>
    <w:rsid w:val="004C228C"/>
    <w:rsid w:val="004C6393"/>
    <w:rsid w:val="004D0476"/>
    <w:rsid w:val="004D3AA9"/>
    <w:rsid w:val="004E231D"/>
    <w:rsid w:val="005163C5"/>
    <w:rsid w:val="005261D9"/>
    <w:rsid w:val="0055644B"/>
    <w:rsid w:val="00565B27"/>
    <w:rsid w:val="00567A8D"/>
    <w:rsid w:val="00577C23"/>
    <w:rsid w:val="00580C36"/>
    <w:rsid w:val="00590AC4"/>
    <w:rsid w:val="005A6134"/>
    <w:rsid w:val="005B59E5"/>
    <w:rsid w:val="005C403E"/>
    <w:rsid w:val="005C7A3C"/>
    <w:rsid w:val="005D792E"/>
    <w:rsid w:val="005D79E4"/>
    <w:rsid w:val="005E6226"/>
    <w:rsid w:val="005F7D7B"/>
    <w:rsid w:val="0060025E"/>
    <w:rsid w:val="00602CA3"/>
    <w:rsid w:val="00610C05"/>
    <w:rsid w:val="00627B1D"/>
    <w:rsid w:val="0063326C"/>
    <w:rsid w:val="0063739B"/>
    <w:rsid w:val="006858FF"/>
    <w:rsid w:val="006A3F47"/>
    <w:rsid w:val="006B1C25"/>
    <w:rsid w:val="006B6E6D"/>
    <w:rsid w:val="006D66E8"/>
    <w:rsid w:val="006E374C"/>
    <w:rsid w:val="006E43C1"/>
    <w:rsid w:val="006E4B1F"/>
    <w:rsid w:val="006E4B6E"/>
    <w:rsid w:val="006E7C01"/>
    <w:rsid w:val="006F02A2"/>
    <w:rsid w:val="006F1E09"/>
    <w:rsid w:val="00716BDC"/>
    <w:rsid w:val="00746880"/>
    <w:rsid w:val="007502CD"/>
    <w:rsid w:val="00781D2D"/>
    <w:rsid w:val="00787A67"/>
    <w:rsid w:val="00794014"/>
    <w:rsid w:val="007A241A"/>
    <w:rsid w:val="007A43BD"/>
    <w:rsid w:val="007A5C03"/>
    <w:rsid w:val="007B035D"/>
    <w:rsid w:val="007B3FF6"/>
    <w:rsid w:val="007B628D"/>
    <w:rsid w:val="007E78FE"/>
    <w:rsid w:val="007F3C14"/>
    <w:rsid w:val="007F49E6"/>
    <w:rsid w:val="007F63F1"/>
    <w:rsid w:val="00824D35"/>
    <w:rsid w:val="008448D3"/>
    <w:rsid w:val="008534E5"/>
    <w:rsid w:val="008B46AD"/>
    <w:rsid w:val="008C6E4B"/>
    <w:rsid w:val="008C71D4"/>
    <w:rsid w:val="008D09B8"/>
    <w:rsid w:val="008D3982"/>
    <w:rsid w:val="008E7279"/>
    <w:rsid w:val="008F5765"/>
    <w:rsid w:val="008F5F39"/>
    <w:rsid w:val="008F773F"/>
    <w:rsid w:val="0090241C"/>
    <w:rsid w:val="0090276E"/>
    <w:rsid w:val="00904C62"/>
    <w:rsid w:val="00917A62"/>
    <w:rsid w:val="0092362C"/>
    <w:rsid w:val="00941C01"/>
    <w:rsid w:val="009438BB"/>
    <w:rsid w:val="009510C3"/>
    <w:rsid w:val="00964CD9"/>
    <w:rsid w:val="009707D5"/>
    <w:rsid w:val="0097542D"/>
    <w:rsid w:val="00995330"/>
    <w:rsid w:val="009A0C45"/>
    <w:rsid w:val="009A1771"/>
    <w:rsid w:val="009D1E6E"/>
    <w:rsid w:val="009D5479"/>
    <w:rsid w:val="00A22447"/>
    <w:rsid w:val="00A33C96"/>
    <w:rsid w:val="00A41033"/>
    <w:rsid w:val="00A43AC4"/>
    <w:rsid w:val="00A55CAE"/>
    <w:rsid w:val="00A56596"/>
    <w:rsid w:val="00A626E3"/>
    <w:rsid w:val="00A81BCB"/>
    <w:rsid w:val="00A83E28"/>
    <w:rsid w:val="00A879EB"/>
    <w:rsid w:val="00A93507"/>
    <w:rsid w:val="00AA4EE8"/>
    <w:rsid w:val="00AF44A1"/>
    <w:rsid w:val="00B01826"/>
    <w:rsid w:val="00B07962"/>
    <w:rsid w:val="00B32A9B"/>
    <w:rsid w:val="00B41CDE"/>
    <w:rsid w:val="00B4643F"/>
    <w:rsid w:val="00B517BE"/>
    <w:rsid w:val="00B76B63"/>
    <w:rsid w:val="00B80EC8"/>
    <w:rsid w:val="00B81A88"/>
    <w:rsid w:val="00B874C4"/>
    <w:rsid w:val="00B96725"/>
    <w:rsid w:val="00BB13FD"/>
    <w:rsid w:val="00BC0DE0"/>
    <w:rsid w:val="00BD5998"/>
    <w:rsid w:val="00BE3B50"/>
    <w:rsid w:val="00BE71A7"/>
    <w:rsid w:val="00C0543B"/>
    <w:rsid w:val="00C15ECD"/>
    <w:rsid w:val="00C27B1B"/>
    <w:rsid w:val="00C34164"/>
    <w:rsid w:val="00C45EB5"/>
    <w:rsid w:val="00C5779B"/>
    <w:rsid w:val="00C912FD"/>
    <w:rsid w:val="00C962A5"/>
    <w:rsid w:val="00CA27DD"/>
    <w:rsid w:val="00CA3EAD"/>
    <w:rsid w:val="00CA780E"/>
    <w:rsid w:val="00CE3F35"/>
    <w:rsid w:val="00CF474D"/>
    <w:rsid w:val="00CF6542"/>
    <w:rsid w:val="00D042A3"/>
    <w:rsid w:val="00D17815"/>
    <w:rsid w:val="00D24B83"/>
    <w:rsid w:val="00D25536"/>
    <w:rsid w:val="00D334E4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A60E6"/>
    <w:rsid w:val="00DC5752"/>
    <w:rsid w:val="00DF44A4"/>
    <w:rsid w:val="00E170E4"/>
    <w:rsid w:val="00E4042A"/>
    <w:rsid w:val="00E44BCD"/>
    <w:rsid w:val="00E5669D"/>
    <w:rsid w:val="00E61427"/>
    <w:rsid w:val="00E6562C"/>
    <w:rsid w:val="00E660D8"/>
    <w:rsid w:val="00E7690C"/>
    <w:rsid w:val="00E86AE0"/>
    <w:rsid w:val="00EA1EDC"/>
    <w:rsid w:val="00EA329E"/>
    <w:rsid w:val="00EA70CA"/>
    <w:rsid w:val="00EC0212"/>
    <w:rsid w:val="00EC4740"/>
    <w:rsid w:val="00EE7089"/>
    <w:rsid w:val="00F06E25"/>
    <w:rsid w:val="00F12768"/>
    <w:rsid w:val="00F16137"/>
    <w:rsid w:val="00F2158E"/>
    <w:rsid w:val="00F36F85"/>
    <w:rsid w:val="00F971B6"/>
    <w:rsid w:val="00FB6E34"/>
    <w:rsid w:val="00FC455B"/>
    <w:rsid w:val="00FC5AD8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12</cp:revision>
  <dcterms:created xsi:type="dcterms:W3CDTF">2024-03-20T12:58:00Z</dcterms:created>
  <dcterms:modified xsi:type="dcterms:W3CDTF">2024-03-20T13:15:00Z</dcterms:modified>
</cp:coreProperties>
</file>